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3C4E5E6" w14:textId="77777777" w:rsidR="003D6575" w:rsidRPr="00743860" w:rsidRDefault="003D6575" w:rsidP="003D657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45871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237330D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</w:t>
      </w:r>
      <w:r w:rsidRPr="001A049F">
        <w:rPr>
          <w:rFonts w:ascii="TH Sarabun New" w:hAnsi="TH Sarabun New" w:cs="TH Sarabun New"/>
          <w:sz w:val="30"/>
          <w:szCs w:val="30"/>
          <w:cs/>
        </w:rPr>
        <w:t>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คณะแพทยศาสตร์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โรง</w:t>
      </w:r>
      <w:r w:rsidRPr="001A049F">
        <w:rPr>
          <w:rFonts w:ascii="TH Sarabun New" w:hAnsi="TH Sarabun New" w:cs="TH Sarabun New"/>
          <w:sz w:val="30"/>
          <w:szCs w:val="30"/>
          <w:cs/>
        </w:rPr>
        <w:t>พยาบาล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รามาธิบดี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มหาวิทยาลัยมหิดล ก่อนหน่วยงานอื่น หรือในส่วนราชการ หรือองค์การอื่นของรัฐบาล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เป็นเวลาติดต่อกันไม่น้อยกว่า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Pr="001A049F">
        <w:rPr>
          <w:rFonts w:ascii="TH Sarabun New" w:hAnsi="TH Sarabun New" w:cs="TH Sarabun New"/>
          <w:sz w:val="30"/>
          <w:szCs w:val="30"/>
          <w:cs/>
        </w:rPr>
        <w:t>สอง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1A049F">
        <w:rPr>
          <w:rFonts w:ascii="TH Sarabun New" w:hAnsi="TH Sarabun New" w:cs="TH Sarabun New"/>
          <w:sz w:val="30"/>
          <w:szCs w:val="30"/>
          <w:cs/>
        </w:rPr>
        <w:t>ปี นับแต่วันเริ่ม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หน่วยงานนั้น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 โดยหาก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A049F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1A049F">
        <w:rPr>
          <w:rFonts w:ascii="TH Sarabun New" w:hAnsi="TH Sarabun New" w:cs="TH Sarabun New"/>
          <w:sz w:val="30"/>
          <w:szCs w:val="30"/>
          <w:cs/>
        </w:rPr>
        <w:br/>
      </w:r>
      <w:r w:rsidRPr="001A049F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1A049F">
        <w:rPr>
          <w:rFonts w:ascii="TH Sarabun New" w:hAnsi="TH Sarabun New" w:cs="TH Sarabun New"/>
          <w:sz w:val="30"/>
          <w:szCs w:val="30"/>
        </w:rPr>
        <w:t>,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28D88B7" w:rsidR="00097176" w:rsidRDefault="009F19F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3B48E9B" w14:textId="77777777" w:rsidR="003D6575" w:rsidRPr="004A5210" w:rsidRDefault="003D6575" w:rsidP="003D657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6AC2D08F" w14:textId="77777777" w:rsidR="009F19F8" w:rsidRPr="008346D8" w:rsidRDefault="009F19F8" w:rsidP="009F19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B48E9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6AC2D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48E9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6AC2D08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1913" w14:textId="77777777" w:rsidR="008A47AA" w:rsidRDefault="008A47AA" w:rsidP="00FB33FC">
      <w:pPr>
        <w:spacing w:after="0" w:line="240" w:lineRule="auto"/>
      </w:pPr>
      <w:r>
        <w:separator/>
      </w:r>
    </w:p>
  </w:endnote>
  <w:endnote w:type="continuationSeparator" w:id="0">
    <w:p w14:paraId="20D57074" w14:textId="77777777" w:rsidR="008A47AA" w:rsidRDefault="008A47A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D2A8194-B3D8-49E6-AFEF-06644142E119}"/>
    <w:embedBold r:id="rId2" w:fontKey="{CCDE9208-682B-4C18-9316-381B1BEBE35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7AA2" w14:textId="77777777" w:rsidR="008A47AA" w:rsidRDefault="008A47AA" w:rsidP="00FB33FC">
      <w:pPr>
        <w:spacing w:after="0" w:line="240" w:lineRule="auto"/>
      </w:pPr>
      <w:r>
        <w:separator/>
      </w:r>
    </w:p>
  </w:footnote>
  <w:footnote w:type="continuationSeparator" w:id="0">
    <w:p w14:paraId="079013B6" w14:textId="77777777" w:rsidR="008A47AA" w:rsidRDefault="008A47A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A049F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57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A47AA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19F8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30C13"/>
    <w:rsid w:val="00E365B7"/>
    <w:rsid w:val="00E40B16"/>
    <w:rsid w:val="00E457CF"/>
    <w:rsid w:val="00E45871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3</cp:revision>
  <cp:lastPrinted>2020-05-12T01:52:00Z</cp:lastPrinted>
  <dcterms:created xsi:type="dcterms:W3CDTF">2023-11-20T12:30:00Z</dcterms:created>
  <dcterms:modified xsi:type="dcterms:W3CDTF">2023-12-06T03:10:00Z</dcterms:modified>
</cp:coreProperties>
</file>